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77C9" w14:textId="5EE48D94" w:rsidR="000537B1" w:rsidRPr="00792A75" w:rsidRDefault="000537B1" w:rsidP="000537B1">
      <w:pPr>
        <w:jc w:val="center"/>
        <w:rPr>
          <w:rFonts w:eastAsia="Calibri"/>
          <w:b/>
        </w:rPr>
      </w:pPr>
      <w:bookmarkStart w:id="0" w:name="_GoBack"/>
      <w:bookmarkEnd w:id="0"/>
    </w:p>
    <w:p w14:paraId="4ECB2A7E" w14:textId="0B84B225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Совет городского поселения</w:t>
      </w:r>
    </w:p>
    <w:p w14:paraId="632A00C2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 xml:space="preserve"> «Забайкальское» муниципального района </w:t>
      </w:r>
    </w:p>
    <w:p w14:paraId="5D6BFC46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«Забайкальский район»</w:t>
      </w:r>
    </w:p>
    <w:p w14:paraId="12B9F58E" w14:textId="1BB79CEC" w:rsidR="000537B1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  <w:lang w:val="en-US"/>
        </w:rPr>
        <w:t>V</w:t>
      </w:r>
      <w:r w:rsidRPr="00F44DA5">
        <w:rPr>
          <w:rFonts w:eastAsia="Calibri"/>
          <w:b/>
        </w:rPr>
        <w:t xml:space="preserve"> – </w:t>
      </w:r>
      <w:proofErr w:type="spellStart"/>
      <w:r w:rsidRPr="00F44DA5">
        <w:rPr>
          <w:rFonts w:eastAsia="Calibri"/>
          <w:b/>
        </w:rPr>
        <w:t>го</w:t>
      </w:r>
      <w:proofErr w:type="spellEnd"/>
      <w:r w:rsidRPr="00F44DA5">
        <w:rPr>
          <w:rFonts w:eastAsia="Calibri"/>
          <w:b/>
        </w:rPr>
        <w:t xml:space="preserve"> созыва</w:t>
      </w:r>
    </w:p>
    <w:p w14:paraId="1706C94D" w14:textId="77777777" w:rsidR="00126D61" w:rsidRDefault="00126D61" w:rsidP="000537B1">
      <w:pPr>
        <w:jc w:val="center"/>
        <w:rPr>
          <w:rFonts w:eastAsia="Calibri"/>
          <w:b/>
        </w:rPr>
      </w:pPr>
    </w:p>
    <w:p w14:paraId="4B29DC5F" w14:textId="4217683D" w:rsidR="000537B1" w:rsidRPr="00792A75" w:rsidRDefault="000537B1" w:rsidP="000537B1">
      <w:pPr>
        <w:jc w:val="center"/>
        <w:rPr>
          <w:rFonts w:eastAsia="Calibri"/>
          <w:b/>
        </w:rPr>
      </w:pPr>
      <w:r w:rsidRPr="00792A75">
        <w:rPr>
          <w:rFonts w:eastAsia="Calibri"/>
          <w:b/>
        </w:rPr>
        <w:t>РЕШЕНИЕ</w:t>
      </w:r>
    </w:p>
    <w:p w14:paraId="1FF8056D" w14:textId="14FDAA59" w:rsidR="000537B1" w:rsidRPr="00792A75" w:rsidRDefault="000537B1" w:rsidP="000537B1">
      <w:pPr>
        <w:jc w:val="center"/>
        <w:rPr>
          <w:rFonts w:eastAsia="Calibri"/>
        </w:rPr>
      </w:pPr>
      <w:proofErr w:type="spellStart"/>
      <w:r w:rsidRPr="00792A75">
        <w:rPr>
          <w:rFonts w:eastAsia="Calibri"/>
        </w:rPr>
        <w:t>пгт</w:t>
      </w:r>
      <w:proofErr w:type="spellEnd"/>
      <w:r w:rsidRPr="00792A75">
        <w:rPr>
          <w:rFonts w:eastAsia="Calibri"/>
        </w:rPr>
        <w:t>.</w:t>
      </w:r>
      <w:r w:rsidR="00EC2F3F">
        <w:rPr>
          <w:rFonts w:eastAsia="Calibri"/>
        </w:rPr>
        <w:t xml:space="preserve"> </w:t>
      </w:r>
      <w:r w:rsidRPr="00792A75">
        <w:rPr>
          <w:rFonts w:eastAsia="Calibri"/>
        </w:rPr>
        <w:t>Забайкальск</w:t>
      </w:r>
    </w:p>
    <w:p w14:paraId="08F4FA12" w14:textId="77777777" w:rsidR="000537B1" w:rsidRPr="00792A75" w:rsidRDefault="000537B1" w:rsidP="000537B1">
      <w:pPr>
        <w:jc w:val="center"/>
        <w:rPr>
          <w:rFonts w:eastAsia="Calibri"/>
        </w:rPr>
      </w:pPr>
    </w:p>
    <w:p w14:paraId="392A455A" w14:textId="37BF5472" w:rsidR="000537B1" w:rsidRPr="0000507D" w:rsidRDefault="000537B1" w:rsidP="000537B1">
      <w:pPr>
        <w:rPr>
          <w:rFonts w:eastAsia="Calibri"/>
          <w:b/>
          <w:bCs/>
        </w:rPr>
      </w:pPr>
      <w:r w:rsidRPr="0000507D">
        <w:rPr>
          <w:rFonts w:eastAsia="Calibri"/>
          <w:b/>
          <w:bCs/>
        </w:rPr>
        <w:t>от «</w:t>
      </w:r>
      <w:r w:rsidR="00126D61">
        <w:rPr>
          <w:rFonts w:eastAsia="Calibri"/>
          <w:b/>
          <w:bCs/>
        </w:rPr>
        <w:t>06</w:t>
      </w:r>
      <w:r w:rsidRPr="0000507D">
        <w:rPr>
          <w:rFonts w:eastAsia="Calibri"/>
          <w:b/>
          <w:bCs/>
        </w:rPr>
        <w:t>»</w:t>
      </w:r>
      <w:r w:rsidR="00126D61">
        <w:rPr>
          <w:rFonts w:eastAsia="Calibri"/>
          <w:b/>
          <w:bCs/>
        </w:rPr>
        <w:t xml:space="preserve"> марта</w:t>
      </w:r>
      <w:r w:rsidR="00C55FD1">
        <w:rPr>
          <w:rFonts w:eastAsia="Calibri"/>
          <w:b/>
          <w:bCs/>
        </w:rPr>
        <w:t xml:space="preserve"> </w:t>
      </w:r>
      <w:r w:rsidRPr="0000507D">
        <w:rPr>
          <w:rFonts w:eastAsia="Calibri"/>
          <w:b/>
          <w:bCs/>
        </w:rPr>
        <w:t>20</w:t>
      </w:r>
      <w:r w:rsidR="0099011F" w:rsidRPr="0000507D">
        <w:rPr>
          <w:rFonts w:eastAsia="Calibri"/>
          <w:b/>
          <w:bCs/>
        </w:rPr>
        <w:t>2</w:t>
      </w:r>
      <w:r w:rsidR="009E1E35">
        <w:rPr>
          <w:rFonts w:eastAsia="Calibri"/>
          <w:b/>
          <w:bCs/>
        </w:rPr>
        <w:t>4</w:t>
      </w:r>
      <w:r w:rsidRPr="0000507D">
        <w:rPr>
          <w:rFonts w:eastAsia="Calibri"/>
          <w:b/>
          <w:bCs/>
        </w:rPr>
        <w:t xml:space="preserve"> г.                                                                       </w:t>
      </w:r>
      <w:r w:rsidR="0000507D" w:rsidRPr="0000507D">
        <w:rPr>
          <w:rFonts w:eastAsia="Calibri"/>
          <w:b/>
          <w:bCs/>
        </w:rPr>
        <w:t xml:space="preserve">   </w:t>
      </w:r>
      <w:r w:rsidR="009E1E35">
        <w:rPr>
          <w:rFonts w:eastAsia="Calibri"/>
          <w:b/>
          <w:bCs/>
        </w:rPr>
        <w:t>№</w:t>
      </w:r>
      <w:r w:rsidR="00126D61">
        <w:rPr>
          <w:rFonts w:eastAsia="Calibri"/>
          <w:b/>
          <w:bCs/>
        </w:rPr>
        <w:t xml:space="preserve"> 110</w:t>
      </w:r>
    </w:p>
    <w:p w14:paraId="25B36C1B" w14:textId="77777777" w:rsidR="00736868" w:rsidRPr="00B160A7" w:rsidRDefault="00736868" w:rsidP="00736868">
      <w:pPr>
        <w:jc w:val="center"/>
        <w:rPr>
          <w:b/>
        </w:rPr>
      </w:pPr>
    </w:p>
    <w:p w14:paraId="6F471C8D" w14:textId="5A8680CA" w:rsidR="00155A22" w:rsidRPr="000537B1" w:rsidRDefault="008B09F7" w:rsidP="00B315AA">
      <w:pPr>
        <w:jc w:val="center"/>
        <w:rPr>
          <w:b/>
          <w:i/>
        </w:rPr>
      </w:pPr>
      <w:r>
        <w:rPr>
          <w:b/>
        </w:rPr>
        <w:t>О</w:t>
      </w:r>
      <w:r w:rsidR="00D01381">
        <w:rPr>
          <w:b/>
        </w:rPr>
        <w:t xml:space="preserve"> внесении изменения</w:t>
      </w:r>
      <w:r w:rsidR="00442314">
        <w:rPr>
          <w:b/>
        </w:rPr>
        <w:t xml:space="preserve"> и дополнения</w:t>
      </w:r>
      <w:r w:rsidR="00D01381">
        <w:rPr>
          <w:b/>
        </w:rPr>
        <w:t xml:space="preserve"> в положение «</w:t>
      </w:r>
      <w:r w:rsidR="00736868" w:rsidRPr="00B160A7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</w:t>
      </w:r>
      <w:r w:rsidR="00F14525">
        <w:rPr>
          <w:b/>
        </w:rPr>
        <w:t>Забайкальс</w:t>
      </w:r>
      <w:r w:rsidR="00736868" w:rsidRPr="00B160A7">
        <w:rPr>
          <w:b/>
        </w:rPr>
        <w:t>кое»</w:t>
      </w:r>
      <w:r w:rsidR="000537B1" w:rsidRPr="000537B1">
        <w:rPr>
          <w:bCs/>
        </w:rPr>
        <w:t xml:space="preserve"> </w:t>
      </w:r>
      <w:r w:rsidR="000537B1" w:rsidRPr="000537B1">
        <w:rPr>
          <w:b/>
          <w:bCs/>
        </w:rPr>
        <w:t xml:space="preserve">утвержденное решением Совета городского поселения «Забайкальское» от 26 мая 2017 года № 52 </w:t>
      </w:r>
      <w:r w:rsidR="000537B1" w:rsidRPr="000537B1">
        <w:rPr>
          <w:b/>
        </w:rPr>
        <w:t xml:space="preserve"> </w:t>
      </w:r>
    </w:p>
    <w:p w14:paraId="161F37C6" w14:textId="77777777" w:rsidR="00155A22" w:rsidRPr="00B160A7" w:rsidRDefault="00155A22" w:rsidP="00155A22">
      <w:pPr>
        <w:jc w:val="center"/>
      </w:pPr>
    </w:p>
    <w:p w14:paraId="46AB65CB" w14:textId="1F80451C" w:rsidR="00B06207" w:rsidRPr="00B160A7" w:rsidRDefault="00B06207" w:rsidP="00E0140E">
      <w:pPr>
        <w:suppressAutoHyphens/>
        <w:ind w:firstLine="709"/>
        <w:jc w:val="both"/>
      </w:pPr>
      <w:r w:rsidRPr="00B160A7">
        <w:t>В соответствии с</w:t>
      </w:r>
      <w:r w:rsidR="00B63794" w:rsidRPr="00B160A7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стать</w:t>
      </w:r>
      <w:r w:rsidR="00022551" w:rsidRPr="00B160A7">
        <w:t>ями 1,</w:t>
      </w:r>
      <w:r w:rsidR="00155A22" w:rsidRPr="00B160A7">
        <w:t xml:space="preserve"> </w:t>
      </w:r>
      <w:r w:rsidR="00022551" w:rsidRPr="00B160A7">
        <w:t>3</w:t>
      </w:r>
      <w:r w:rsidR="00155A22" w:rsidRPr="00B160A7">
        <w:t xml:space="preserve"> </w:t>
      </w:r>
      <w:r w:rsidR="00022551" w:rsidRPr="00B160A7">
        <w:t xml:space="preserve">Закона Забайкальского края от 24 декабря 2010 года </w:t>
      </w:r>
      <w:r w:rsidRPr="00B160A7">
        <w:t xml:space="preserve"> № 455-ФЗ </w:t>
      </w:r>
      <w:r w:rsidR="00022551" w:rsidRPr="00B160A7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B160A7">
        <w:t xml:space="preserve">, </w:t>
      </w:r>
      <w:r w:rsidR="00DB1DC6">
        <w:t xml:space="preserve">постановления Правительства Забайкальского края от </w:t>
      </w:r>
      <w:r w:rsidR="009E1E35">
        <w:t>29</w:t>
      </w:r>
      <w:r w:rsidR="00DB1DC6">
        <w:t xml:space="preserve"> </w:t>
      </w:r>
      <w:r w:rsidR="00ED1490">
        <w:t>декабря</w:t>
      </w:r>
      <w:r w:rsidR="00DB1DC6">
        <w:t xml:space="preserve"> 20</w:t>
      </w:r>
      <w:r w:rsidR="00EC2F3F">
        <w:t>2</w:t>
      </w:r>
      <w:r w:rsidR="009E1E35">
        <w:t>3</w:t>
      </w:r>
      <w:r w:rsidR="00DB1DC6">
        <w:t xml:space="preserve"> года  № </w:t>
      </w:r>
      <w:r w:rsidR="009E1E35">
        <w:t>741</w:t>
      </w:r>
      <w:r w:rsidR="00DB1DC6">
        <w:t xml:space="preserve"> «</w:t>
      </w:r>
      <w:r w:rsidR="009C6B3E">
        <w:t>О внесении изменений в</w:t>
      </w:r>
      <w:r w:rsidR="009E1E35">
        <w:t xml:space="preserve"> приложения № 3 и 4 к</w:t>
      </w:r>
      <w:r w:rsidR="009C6B3E">
        <w:t xml:space="preserve"> </w:t>
      </w:r>
      <w:r w:rsidR="00DB1DC6">
        <w:t>Методик</w:t>
      </w:r>
      <w:r w:rsidR="009E1E35">
        <w:t>е</w:t>
      </w:r>
      <w:r w:rsidR="00DB1DC6">
        <w:t xml:space="preserve">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9C6B3E">
        <w:t xml:space="preserve">, утвержденную постановлением Правительства Забайкальского края от </w:t>
      </w:r>
      <w:r w:rsidR="00587C1D">
        <w:t>09</w:t>
      </w:r>
      <w:r w:rsidR="009C6B3E">
        <w:t xml:space="preserve"> </w:t>
      </w:r>
      <w:r w:rsidR="00587C1D">
        <w:t xml:space="preserve">июня </w:t>
      </w:r>
      <w:r w:rsidR="009C6B3E">
        <w:t>20</w:t>
      </w:r>
      <w:r w:rsidR="00587C1D">
        <w:t>20</w:t>
      </w:r>
      <w:r w:rsidR="009C6B3E">
        <w:t xml:space="preserve"> года  № </w:t>
      </w:r>
      <w:r w:rsidR="00587C1D">
        <w:t>195</w:t>
      </w:r>
      <w:r w:rsidR="00DB1DC6">
        <w:t>»</w:t>
      </w:r>
      <w:r w:rsidR="000F34F1">
        <w:t xml:space="preserve"> (с изменениями, внесенными постановлениями Правительства Забайкальского края от 18 декабря 2020 года № 566, от 17 декабря 2021 года № 512</w:t>
      </w:r>
      <w:r w:rsidR="00ED1490">
        <w:t>, от 11 апреля 2022 года № 130, от 13 мая 2022 года № 167</w:t>
      </w:r>
      <w:r w:rsidR="00442314">
        <w:t>, от 19 декабря 2022 года № 626, от 22 февраля 2023 года № 86, от 07 июля 2023 года № 346</w:t>
      </w:r>
      <w:r w:rsidR="00261577">
        <w:t>, от 08 ноября 2023 года № 601</w:t>
      </w:r>
      <w:r w:rsidR="000F34F1">
        <w:t>)</w:t>
      </w:r>
      <w:r w:rsidR="00DB1DC6">
        <w:t>,</w:t>
      </w:r>
      <w:r w:rsidR="00113E7F">
        <w:t xml:space="preserve"> Законом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</w:t>
      </w:r>
      <w:r w:rsidR="009C6B3E">
        <w:t xml:space="preserve"> </w:t>
      </w:r>
      <w:r w:rsidR="00E0140E" w:rsidRPr="00B160A7">
        <w:rPr>
          <w:bCs/>
        </w:rPr>
        <w:t xml:space="preserve">руководствуясь </w:t>
      </w:r>
      <w:r w:rsidR="00DB1DC6">
        <w:rPr>
          <w:bCs/>
        </w:rPr>
        <w:t xml:space="preserve"> </w:t>
      </w:r>
      <w:r w:rsidR="00E0140E" w:rsidRPr="00B160A7">
        <w:rPr>
          <w:bCs/>
        </w:rPr>
        <w:t>стать</w:t>
      </w:r>
      <w:r w:rsidR="007E1C40">
        <w:rPr>
          <w:bCs/>
        </w:rPr>
        <w:t>ей</w:t>
      </w:r>
      <w:r w:rsidR="00E0140E" w:rsidRPr="00B160A7">
        <w:rPr>
          <w:bCs/>
        </w:rPr>
        <w:t xml:space="preserve"> </w:t>
      </w:r>
      <w:r w:rsidR="00736868" w:rsidRPr="00B160A7">
        <w:rPr>
          <w:bCs/>
        </w:rPr>
        <w:t>3</w:t>
      </w:r>
      <w:r w:rsidR="0075794D">
        <w:rPr>
          <w:bCs/>
        </w:rPr>
        <w:t>2</w:t>
      </w:r>
      <w:r w:rsidR="00E0140E" w:rsidRPr="00B160A7">
        <w:rPr>
          <w:bCs/>
        </w:rPr>
        <w:t xml:space="preserve"> Устава</w:t>
      </w:r>
      <w:r w:rsidR="00736868" w:rsidRPr="00B160A7">
        <w:rPr>
          <w:bCs/>
        </w:rPr>
        <w:t xml:space="preserve"> городского поселения «</w:t>
      </w:r>
      <w:r w:rsidR="00206B4C">
        <w:rPr>
          <w:bCs/>
        </w:rPr>
        <w:t>Забайкаль</w:t>
      </w:r>
      <w:r w:rsidR="00736868" w:rsidRPr="00B160A7">
        <w:rPr>
          <w:bCs/>
        </w:rPr>
        <w:t>ское»</w:t>
      </w:r>
      <w:r w:rsidR="00E0140E" w:rsidRPr="00B160A7">
        <w:rPr>
          <w:bCs/>
        </w:rPr>
        <w:t xml:space="preserve">, </w:t>
      </w:r>
      <w:r w:rsidR="00206B4C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</w:t>
      </w:r>
      <w:r w:rsidR="0075794D">
        <w:rPr>
          <w:bCs/>
        </w:rPr>
        <w:t>Забайкальс</w:t>
      </w:r>
      <w:r w:rsidR="00736868" w:rsidRPr="00B160A7">
        <w:rPr>
          <w:bCs/>
        </w:rPr>
        <w:t>кое»</w:t>
      </w:r>
      <w:r w:rsidR="00E0140E" w:rsidRPr="00B160A7">
        <w:rPr>
          <w:bCs/>
          <w:i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14:paraId="386D05CC" w14:textId="77777777" w:rsidR="00155A22" w:rsidRPr="00B160A7" w:rsidRDefault="00155A22" w:rsidP="00E0140E">
      <w:pPr>
        <w:ind w:firstLine="709"/>
        <w:jc w:val="both"/>
      </w:pPr>
    </w:p>
    <w:p w14:paraId="49842FE9" w14:textId="39090D21" w:rsidR="00155A22" w:rsidRDefault="00B06207" w:rsidP="009C6B3E">
      <w:pPr>
        <w:ind w:firstLine="709"/>
        <w:jc w:val="both"/>
      </w:pPr>
      <w:r w:rsidRPr="00B160A7">
        <w:t>1.</w:t>
      </w:r>
      <w:r w:rsidR="00E0140E" w:rsidRPr="00B160A7">
        <w:t> </w:t>
      </w:r>
      <w:r w:rsidR="009C6B3E">
        <w:t>Внести изменени</w:t>
      </w:r>
      <w:r w:rsidR="008B09F7">
        <w:t>е</w:t>
      </w:r>
      <w:r w:rsidR="009C6B3E">
        <w:t xml:space="preserve"> в</w:t>
      </w:r>
      <w:r w:rsidR="00155A22" w:rsidRPr="00B160A7">
        <w:t xml:space="preserve"> Положение </w:t>
      </w:r>
      <w:r w:rsidR="00022551" w:rsidRPr="00B160A7">
        <w:t xml:space="preserve">о денежном вознаграждении </w:t>
      </w:r>
      <w:r w:rsidR="00155A22" w:rsidRPr="00B160A7">
        <w:t>лиц, замещающи</w:t>
      </w:r>
      <w:r w:rsidR="00775B47" w:rsidRPr="00B160A7">
        <w:t>х</w:t>
      </w:r>
      <w:r w:rsidR="00155A22" w:rsidRPr="00B160A7">
        <w:t xml:space="preserve"> муниципальные должности в </w:t>
      </w:r>
      <w:r w:rsidR="00B63794" w:rsidRPr="00B160A7">
        <w:t>органах местного самоуправления</w:t>
      </w:r>
      <w:r w:rsidR="00155A22" w:rsidRPr="00B160A7">
        <w:t xml:space="preserve"> </w:t>
      </w:r>
      <w:r w:rsidR="00736868" w:rsidRPr="00B160A7">
        <w:rPr>
          <w:bCs/>
        </w:rPr>
        <w:t>городского поселения «</w:t>
      </w:r>
      <w:r w:rsidR="0075794D">
        <w:rPr>
          <w:bCs/>
        </w:rPr>
        <w:t>Забайкаль</w:t>
      </w:r>
      <w:r w:rsidR="00736868" w:rsidRPr="00B160A7">
        <w:rPr>
          <w:bCs/>
        </w:rPr>
        <w:t>ское»</w:t>
      </w:r>
      <w:r w:rsidR="009C6B3E">
        <w:rPr>
          <w:bCs/>
        </w:rPr>
        <w:t xml:space="preserve">, утвержденное решением Совета городского поселения «Забайкальское» от 26 мая 2017 года № 52 </w:t>
      </w:r>
      <w:r w:rsidR="009C6B3E" w:rsidRPr="009C6B3E">
        <w:rPr>
          <w:bCs/>
        </w:rPr>
        <w:t>«</w:t>
      </w:r>
      <w:r w:rsidR="009C6B3E" w:rsidRPr="009C6B3E">
        <w:t>О денежном вознаграждении лиц, замещающих муниципальные должности в органах местного самоуправления городского поселения «Забайкальское»»</w:t>
      </w:r>
      <w:r w:rsidR="008B09F7">
        <w:t>:</w:t>
      </w:r>
    </w:p>
    <w:p w14:paraId="6F2EDE73" w14:textId="77777777" w:rsidR="00087993" w:rsidRPr="00126D61" w:rsidRDefault="00087993" w:rsidP="00087993">
      <w:pPr>
        <w:pStyle w:val="a3"/>
        <w:spacing w:after="0"/>
        <w:ind w:left="1069" w:hanging="360"/>
        <w:jc w:val="both"/>
        <w:rPr>
          <w:b/>
          <w:bCs/>
          <w:sz w:val="28"/>
          <w:szCs w:val="28"/>
        </w:rPr>
      </w:pPr>
      <w:r w:rsidRPr="00126D6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8B09F7" w:rsidRPr="00126D61">
        <w:rPr>
          <w:rFonts w:ascii="Times New Roman" w:hAnsi="Times New Roman"/>
          <w:b/>
          <w:bCs/>
          <w:sz w:val="28"/>
          <w:szCs w:val="28"/>
        </w:rPr>
        <w:t xml:space="preserve">ункт 3 </w:t>
      </w:r>
      <w:r w:rsidRPr="00126D61">
        <w:rPr>
          <w:rFonts w:ascii="Times New Roman" w:hAnsi="Times New Roman"/>
          <w:b/>
          <w:bCs/>
          <w:sz w:val="28"/>
          <w:szCs w:val="28"/>
        </w:rPr>
        <w:t>изложить в новой редакции:</w:t>
      </w:r>
    </w:p>
    <w:p w14:paraId="7418D5B0" w14:textId="200828BA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Pr="00B160A7">
        <w:t>3. Главе городского поселения «</w:t>
      </w:r>
      <w:r>
        <w:t>Забайкаль</w:t>
      </w:r>
      <w:r w:rsidRPr="00B160A7">
        <w:t xml:space="preserve">ское» </w:t>
      </w:r>
      <w:r w:rsidRPr="00B160A7">
        <w:rPr>
          <w:rFonts w:eastAsia="Calibri"/>
          <w:lang w:eastAsia="en-US"/>
        </w:rPr>
        <w:t xml:space="preserve">устанавливается денежное вознаграждение в размере </w:t>
      </w:r>
      <w:r w:rsidRPr="00206B4C">
        <w:rPr>
          <w:rFonts w:eastAsia="Calibri"/>
          <w:lang w:eastAsia="en-US"/>
        </w:rPr>
        <w:t>6,2</w:t>
      </w:r>
      <w:r w:rsidRPr="00B160A7">
        <w:rPr>
          <w:rFonts w:eastAsia="Calibri"/>
          <w:lang w:eastAsia="en-US"/>
        </w:rPr>
        <w:t xml:space="preserve"> должностных оклада в сумме </w:t>
      </w:r>
      <w:r w:rsidR="009E1E35">
        <w:rPr>
          <w:rFonts w:eastAsia="Calibri"/>
          <w:lang w:eastAsia="en-US"/>
        </w:rPr>
        <w:t>64 312,60</w:t>
      </w:r>
      <w:r w:rsidRPr="00B160A7">
        <w:rPr>
          <w:rFonts w:eastAsia="Calibri"/>
          <w:lang w:eastAsia="en-US"/>
        </w:rPr>
        <w:t xml:space="preserve"> рублей, состоящее из:</w:t>
      </w:r>
    </w:p>
    <w:p w14:paraId="77CAC123" w14:textId="71332E36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9E1E35">
        <w:rPr>
          <w:rFonts w:eastAsia="Calibri"/>
          <w:lang w:eastAsia="en-US"/>
        </w:rPr>
        <w:t>10 373,00</w:t>
      </w:r>
      <w:r w:rsidRPr="00B160A7">
        <w:rPr>
          <w:rFonts w:eastAsia="Calibri"/>
          <w:lang w:eastAsia="en-US"/>
        </w:rPr>
        <w:t xml:space="preserve"> рублей;</w:t>
      </w:r>
    </w:p>
    <w:p w14:paraId="386053D3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627CA615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1.</w:t>
      </w:r>
      <w:r w:rsidRPr="00B160A7">
        <w:t> </w:t>
      </w:r>
      <w:r w:rsidRPr="00B160A7">
        <w:rPr>
          <w:rFonts w:eastAsia="Calibri"/>
          <w:lang w:eastAsia="en-US"/>
        </w:rPr>
        <w:t xml:space="preserve">ежемесячного денежного поощрения в размере </w:t>
      </w:r>
      <w:r w:rsidRPr="00206B4C">
        <w:rPr>
          <w:rFonts w:eastAsia="Calibri"/>
          <w:lang w:eastAsia="en-US"/>
        </w:rPr>
        <w:t>5,2</w:t>
      </w:r>
      <w:r w:rsidRPr="00B160A7">
        <w:rPr>
          <w:rFonts w:eastAsia="Calibri"/>
          <w:lang w:eastAsia="en-US"/>
        </w:rPr>
        <w:t xml:space="preserve"> должностных окладов;</w:t>
      </w:r>
    </w:p>
    <w:p w14:paraId="62FC6B10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2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08A43330" w14:textId="2B498C9F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3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</w:p>
    <w:p w14:paraId="1E4C5AE8" w14:textId="77777777" w:rsidR="008B09F7" w:rsidRPr="002B3B6C" w:rsidRDefault="008B09F7" w:rsidP="00087993">
      <w:pPr>
        <w:pStyle w:val="a3"/>
        <w:ind w:left="0" w:firstLine="709"/>
        <w:jc w:val="both"/>
        <w:rPr>
          <w:sz w:val="28"/>
          <w:szCs w:val="28"/>
        </w:rPr>
      </w:pPr>
    </w:p>
    <w:p w14:paraId="72483F09" w14:textId="77777777" w:rsidR="00C92E2F" w:rsidRPr="00126D61" w:rsidRDefault="00C92E2F" w:rsidP="00C92E2F">
      <w:pPr>
        <w:pStyle w:val="a3"/>
        <w:spacing w:after="0"/>
        <w:ind w:left="1069" w:hanging="360"/>
        <w:jc w:val="both"/>
        <w:rPr>
          <w:b/>
          <w:bCs/>
          <w:sz w:val="28"/>
          <w:szCs w:val="28"/>
        </w:rPr>
      </w:pPr>
      <w:r w:rsidRPr="00126D61">
        <w:rPr>
          <w:rFonts w:ascii="Times New Roman" w:hAnsi="Times New Roman"/>
          <w:b/>
          <w:bCs/>
          <w:sz w:val="28"/>
          <w:szCs w:val="28"/>
        </w:rPr>
        <w:t>Пункт 4 изложить в новой редакции:</w:t>
      </w:r>
    </w:p>
    <w:p w14:paraId="58A7246B" w14:textId="584701EA" w:rsidR="00087993" w:rsidRPr="00B160A7" w:rsidRDefault="00C92E2F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="00087993" w:rsidRPr="00B160A7">
        <w:t>4. </w:t>
      </w:r>
      <w:r w:rsidR="00087993">
        <w:t>Депутату</w:t>
      </w:r>
      <w:r w:rsidR="00087993" w:rsidRPr="00B160A7">
        <w:t xml:space="preserve"> Совета городского поселения «</w:t>
      </w:r>
      <w:r w:rsidR="00087993">
        <w:t>Забайкаль</w:t>
      </w:r>
      <w:r w:rsidR="00087993" w:rsidRPr="00B160A7">
        <w:t>ское»,</w:t>
      </w:r>
      <w:r w:rsidR="00087993">
        <w:t xml:space="preserve"> </w:t>
      </w:r>
      <w:r w:rsidR="00087993" w:rsidRPr="00B160A7">
        <w:t>осуществляющему</w:t>
      </w:r>
      <w:r w:rsidR="00EC2F3F">
        <w:t xml:space="preserve"> </w:t>
      </w:r>
      <w:r w:rsidR="00087993" w:rsidRPr="00B160A7">
        <w:t>свои полномочия на постоянной основе,</w:t>
      </w:r>
      <w:r w:rsidR="00087993" w:rsidRPr="00B160A7">
        <w:rPr>
          <w:i/>
        </w:rPr>
        <w:t xml:space="preserve"> </w:t>
      </w:r>
      <w:r w:rsidR="00087993" w:rsidRPr="00B160A7">
        <w:rPr>
          <w:rFonts w:eastAsia="Calibri"/>
          <w:lang w:eastAsia="en-US"/>
        </w:rPr>
        <w:t xml:space="preserve">устанавливается денежное вознаграждение в размере 5,7 должностных оклада в сумме </w:t>
      </w:r>
      <w:r w:rsidR="009E1E35">
        <w:rPr>
          <w:rFonts w:eastAsia="Calibri"/>
          <w:lang w:eastAsia="en-US"/>
        </w:rPr>
        <w:t>47 298,60</w:t>
      </w:r>
      <w:r w:rsidR="00087993" w:rsidRPr="00B160A7">
        <w:rPr>
          <w:rFonts w:eastAsia="Calibri"/>
          <w:lang w:eastAsia="en-US"/>
        </w:rPr>
        <w:t xml:space="preserve"> рублей, состоящее из:</w:t>
      </w:r>
    </w:p>
    <w:p w14:paraId="1F2D094B" w14:textId="2CB2638A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B160A7">
        <w:rPr>
          <w:rFonts w:eastAsia="Calibri"/>
          <w:lang w:eastAsia="en-US"/>
        </w:rPr>
        <w:t>4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9E1E35">
        <w:rPr>
          <w:rFonts w:eastAsia="Calibri"/>
          <w:lang w:eastAsia="en-US"/>
        </w:rPr>
        <w:t>8 298,00</w:t>
      </w:r>
      <w:r w:rsidRPr="00B160A7">
        <w:rPr>
          <w:rFonts w:eastAsia="Calibri"/>
          <w:lang w:eastAsia="en-US"/>
        </w:rPr>
        <w:t xml:space="preserve"> рублей;</w:t>
      </w:r>
    </w:p>
    <w:p w14:paraId="1DCA55B8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764734A7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1.</w:t>
      </w:r>
      <w:r w:rsidRPr="00B160A7">
        <w:t> </w:t>
      </w:r>
      <w:r w:rsidRPr="00B160A7">
        <w:rPr>
          <w:rFonts w:eastAsia="Calibri"/>
          <w:lang w:eastAsia="en-US"/>
        </w:rPr>
        <w:t>ежемесячного денежного поощрения в размере 4,7 должностных окладов;</w:t>
      </w:r>
    </w:p>
    <w:p w14:paraId="24BBEF71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2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58DD96CB" w14:textId="2459414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3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</w:p>
    <w:p w14:paraId="47EED44B" w14:textId="2B621D72" w:rsidR="00A924DB" w:rsidRDefault="008E5197" w:rsidP="008B09F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207" w:rsidRPr="00B160A7">
        <w:rPr>
          <w:rFonts w:ascii="Times New Roman" w:hAnsi="Times New Roman" w:cs="Times New Roman"/>
          <w:sz w:val="28"/>
          <w:szCs w:val="28"/>
        </w:rPr>
        <w:t>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="008B09F7">
        <w:rPr>
          <w:rFonts w:ascii="Times New Roman" w:hAnsi="Times New Roman" w:cs="Times New Roman"/>
          <w:sz w:val="28"/>
          <w:szCs w:val="28"/>
        </w:rPr>
        <w:t>Действие н</w:t>
      </w:r>
      <w:r w:rsidR="00B06207" w:rsidRPr="00B160A7">
        <w:rPr>
          <w:rFonts w:ascii="Times New Roman" w:hAnsi="Times New Roman" w:cs="Times New Roman"/>
          <w:sz w:val="28"/>
          <w:szCs w:val="28"/>
        </w:rPr>
        <w:t>астояще</w:t>
      </w:r>
      <w:r w:rsidR="008B09F7">
        <w:rPr>
          <w:rFonts w:ascii="Times New Roman" w:hAnsi="Times New Roman" w:cs="Times New Roman"/>
          <w:sz w:val="28"/>
          <w:szCs w:val="28"/>
        </w:rPr>
        <w:t>го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B09F7">
        <w:rPr>
          <w:rFonts w:ascii="Times New Roman" w:hAnsi="Times New Roman" w:cs="Times New Roman"/>
          <w:sz w:val="28"/>
          <w:szCs w:val="28"/>
        </w:rPr>
        <w:t>я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</w:t>
      </w:r>
      <w:r w:rsidR="00FF57BE">
        <w:rPr>
          <w:rFonts w:ascii="Times New Roman" w:hAnsi="Times New Roman" w:cs="Times New Roman"/>
          <w:sz w:val="28"/>
          <w:szCs w:val="28"/>
        </w:rPr>
        <w:t>распростран</w:t>
      </w:r>
      <w:r w:rsidR="001051A2">
        <w:rPr>
          <w:rFonts w:ascii="Times New Roman" w:hAnsi="Times New Roman" w:cs="Times New Roman"/>
          <w:sz w:val="28"/>
          <w:szCs w:val="28"/>
        </w:rPr>
        <w:t>яется</w:t>
      </w:r>
      <w:r w:rsidR="00FF57BE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</w:t>
      </w:r>
      <w:r w:rsidR="004D6726">
        <w:rPr>
          <w:rFonts w:ascii="Times New Roman" w:hAnsi="Times New Roman" w:cs="Times New Roman"/>
          <w:sz w:val="28"/>
          <w:szCs w:val="28"/>
        </w:rPr>
        <w:t xml:space="preserve"> </w:t>
      </w:r>
      <w:r w:rsidR="008B09F7">
        <w:rPr>
          <w:rFonts w:ascii="Times New Roman" w:hAnsi="Times New Roman" w:cs="Times New Roman"/>
          <w:sz w:val="28"/>
          <w:szCs w:val="28"/>
        </w:rPr>
        <w:t xml:space="preserve">с 01 </w:t>
      </w:r>
      <w:r w:rsidR="009E1E35">
        <w:rPr>
          <w:rFonts w:ascii="Times New Roman" w:hAnsi="Times New Roman" w:cs="Times New Roman"/>
          <w:sz w:val="28"/>
          <w:szCs w:val="28"/>
        </w:rPr>
        <w:t>января</w:t>
      </w:r>
      <w:r w:rsidR="008B09F7">
        <w:rPr>
          <w:rFonts w:ascii="Times New Roman" w:hAnsi="Times New Roman" w:cs="Times New Roman"/>
          <w:sz w:val="28"/>
          <w:szCs w:val="28"/>
        </w:rPr>
        <w:t xml:space="preserve"> 20</w:t>
      </w:r>
      <w:r w:rsidR="00637EDB">
        <w:rPr>
          <w:rFonts w:ascii="Times New Roman" w:hAnsi="Times New Roman" w:cs="Times New Roman"/>
          <w:sz w:val="28"/>
          <w:szCs w:val="28"/>
        </w:rPr>
        <w:t>2</w:t>
      </w:r>
      <w:r w:rsidR="009E1E35">
        <w:rPr>
          <w:rFonts w:ascii="Times New Roman" w:hAnsi="Times New Roman" w:cs="Times New Roman"/>
          <w:sz w:val="28"/>
          <w:szCs w:val="28"/>
        </w:rPr>
        <w:t>4</w:t>
      </w:r>
      <w:r w:rsidR="008B09F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0532653" w14:textId="39EC080A" w:rsidR="008C6034" w:rsidRDefault="008C6034" w:rsidP="008B09F7">
      <w:pPr>
        <w:pStyle w:val="ConsNormal"/>
        <w:widowControl/>
        <w:suppressAutoHyphens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5A5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«Забайкальское» от </w:t>
      </w:r>
      <w:r w:rsidR="009E1E3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E3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35A56">
        <w:rPr>
          <w:rFonts w:ascii="Times New Roman" w:hAnsi="Times New Roman" w:cs="Times New Roman"/>
          <w:sz w:val="28"/>
          <w:szCs w:val="28"/>
        </w:rPr>
        <w:t>2</w:t>
      </w:r>
      <w:r w:rsidR="00113E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1E35">
        <w:rPr>
          <w:rFonts w:ascii="Times New Roman" w:hAnsi="Times New Roman" w:cs="Times New Roman"/>
          <w:sz w:val="28"/>
          <w:szCs w:val="28"/>
        </w:rPr>
        <w:t>100</w:t>
      </w:r>
      <w:r w:rsidRPr="008C6034">
        <w:t xml:space="preserve"> </w:t>
      </w:r>
      <w:r>
        <w:t>«</w:t>
      </w:r>
      <w:r w:rsidRPr="008C6034">
        <w:rPr>
          <w:rFonts w:ascii="Times New Roman" w:hAnsi="Times New Roman" w:cs="Times New Roman"/>
          <w:sz w:val="28"/>
          <w:szCs w:val="28"/>
        </w:rPr>
        <w:t>О внесении изменения в решение Совета городского поселения «Забайкальское» № 52 от 26.05.2017 г «О денежном вознаграждении лиц, замещающих муниципальные должности в органах местного самоуправления городского поселения «Забайкальское»</w:t>
      </w:r>
      <w:r w:rsidR="00B35A56">
        <w:rPr>
          <w:rFonts w:ascii="Times New Roman" w:hAnsi="Times New Roman" w:cs="Times New Roman"/>
          <w:sz w:val="28"/>
          <w:szCs w:val="28"/>
        </w:rPr>
        <w:t xml:space="preserve"> с момента вступления в силу настоящего Решения Совета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21945" w14:textId="77777777" w:rsidR="00C2205A" w:rsidRDefault="008C6034" w:rsidP="00C2205A">
      <w:pPr>
        <w:ind w:firstLine="708"/>
        <w:jc w:val="both"/>
      </w:pPr>
      <w:r>
        <w:t>4</w:t>
      </w:r>
      <w:r w:rsidR="00C2205A">
        <w:t>. </w:t>
      </w:r>
      <w:r w:rsidR="00C2205A" w:rsidRPr="00B160A7">
        <w:t>Настоящее решение опубликовать (обнародовать) на официальном сайте го</w:t>
      </w:r>
      <w:r w:rsidR="00C2205A">
        <w:t>родского поселения «Забайкальское» и в информационном вестнике «Вести Забайкальска».</w:t>
      </w:r>
    </w:p>
    <w:p w14:paraId="62C01ABF" w14:textId="77777777" w:rsidR="00B06207" w:rsidRPr="00B160A7" w:rsidRDefault="00B06207" w:rsidP="009C6B3E">
      <w:pPr>
        <w:ind w:left="568"/>
        <w:jc w:val="both"/>
      </w:pPr>
    </w:p>
    <w:p w14:paraId="7ECEF171" w14:textId="77777777" w:rsidR="00F50E7A" w:rsidRDefault="00F50E7A" w:rsidP="00736868"/>
    <w:p w14:paraId="0AA42D94" w14:textId="6702E840" w:rsidR="00736868" w:rsidRPr="00EC2F3F" w:rsidRDefault="00B7144B" w:rsidP="00736868">
      <w:pPr>
        <w:rPr>
          <w:b/>
          <w:bCs/>
        </w:rPr>
      </w:pPr>
      <w:r>
        <w:rPr>
          <w:b/>
          <w:bCs/>
        </w:rPr>
        <w:t>Г</w:t>
      </w:r>
      <w:r w:rsidR="00736868" w:rsidRPr="00EC2F3F">
        <w:rPr>
          <w:b/>
          <w:bCs/>
        </w:rPr>
        <w:t>лав</w:t>
      </w:r>
      <w:r>
        <w:rPr>
          <w:b/>
          <w:bCs/>
        </w:rPr>
        <w:t>а</w:t>
      </w:r>
      <w:r w:rsidR="00736868" w:rsidRPr="00EC2F3F">
        <w:rPr>
          <w:b/>
          <w:bCs/>
        </w:rPr>
        <w:t xml:space="preserve"> городского поселения </w:t>
      </w:r>
    </w:p>
    <w:p w14:paraId="5775457B" w14:textId="1CA50825" w:rsidR="00FC68AB" w:rsidRPr="00304B12" w:rsidRDefault="00736868" w:rsidP="00FC68AB">
      <w:r w:rsidRPr="00EC2F3F">
        <w:rPr>
          <w:b/>
          <w:bCs/>
        </w:rPr>
        <w:t>«</w:t>
      </w:r>
      <w:r w:rsidR="008E5197" w:rsidRPr="00EC2F3F">
        <w:rPr>
          <w:b/>
          <w:bCs/>
        </w:rPr>
        <w:t xml:space="preserve">Забайкальское» </w:t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231229">
        <w:rPr>
          <w:b/>
          <w:bCs/>
        </w:rPr>
        <w:t xml:space="preserve">   </w:t>
      </w:r>
      <w:r w:rsidR="00EC2F3F" w:rsidRPr="00EC2F3F">
        <w:rPr>
          <w:b/>
          <w:bCs/>
        </w:rPr>
        <w:t xml:space="preserve">  </w:t>
      </w:r>
      <w:r w:rsidR="00B7144B">
        <w:rPr>
          <w:b/>
          <w:bCs/>
        </w:rPr>
        <w:t>А.В. Красновский</w:t>
      </w:r>
      <w:r w:rsidR="00231229">
        <w:rPr>
          <w:b/>
          <w:bCs/>
        </w:rPr>
        <w:t xml:space="preserve">  </w:t>
      </w:r>
      <w:r w:rsidR="00EC2F3F">
        <w:t xml:space="preserve"> </w:t>
      </w:r>
    </w:p>
    <w:p w14:paraId="48F75ACC" w14:textId="77777777" w:rsidR="00FC68AB" w:rsidRPr="00B160A7" w:rsidRDefault="00FC68AB"/>
    <w:sectPr w:rsidR="00FC68AB" w:rsidRPr="00B160A7" w:rsidSect="00A34632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BEC"/>
    <w:multiLevelType w:val="hybridMultilevel"/>
    <w:tmpl w:val="A35A3118"/>
    <w:lvl w:ilvl="0" w:tplc="83E0A9DA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A41B0D"/>
    <w:multiLevelType w:val="hybridMultilevel"/>
    <w:tmpl w:val="80B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938FC"/>
    <w:multiLevelType w:val="hybridMultilevel"/>
    <w:tmpl w:val="C33E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07D"/>
    <w:rsid w:val="00005A04"/>
    <w:rsid w:val="00006186"/>
    <w:rsid w:val="00007757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82A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37B1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068A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993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317"/>
    <w:rsid w:val="000F2A50"/>
    <w:rsid w:val="000F2C8E"/>
    <w:rsid w:val="000F333B"/>
    <w:rsid w:val="000F34F1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1A2"/>
    <w:rsid w:val="0010526E"/>
    <w:rsid w:val="00105E35"/>
    <w:rsid w:val="00110224"/>
    <w:rsid w:val="00110945"/>
    <w:rsid w:val="00113658"/>
    <w:rsid w:val="00113B2D"/>
    <w:rsid w:val="00113E7F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6D61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229"/>
    <w:rsid w:val="002319CB"/>
    <w:rsid w:val="00233B16"/>
    <w:rsid w:val="00233F05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1577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3B6C"/>
    <w:rsid w:val="002B4045"/>
    <w:rsid w:val="002B4AD3"/>
    <w:rsid w:val="002B4D83"/>
    <w:rsid w:val="002B4FE6"/>
    <w:rsid w:val="002B590A"/>
    <w:rsid w:val="002B5947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D7C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5CD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314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4EBF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26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87C1D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3E92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37EDB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3A2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35B5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C40"/>
    <w:rsid w:val="007E1DE7"/>
    <w:rsid w:val="007E2AA2"/>
    <w:rsid w:val="007E3560"/>
    <w:rsid w:val="007E5003"/>
    <w:rsid w:val="007E50B1"/>
    <w:rsid w:val="007E7D4C"/>
    <w:rsid w:val="007F18EE"/>
    <w:rsid w:val="007F1DEB"/>
    <w:rsid w:val="007F34B8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9F7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034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11F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3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1E35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632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105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5A56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44B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05A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187"/>
    <w:rsid w:val="00C30F27"/>
    <w:rsid w:val="00C31794"/>
    <w:rsid w:val="00C32DE9"/>
    <w:rsid w:val="00C32F9C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07B"/>
    <w:rsid w:val="00C52443"/>
    <w:rsid w:val="00C525BA"/>
    <w:rsid w:val="00C52E65"/>
    <w:rsid w:val="00C53AF6"/>
    <w:rsid w:val="00C5497C"/>
    <w:rsid w:val="00C54BC4"/>
    <w:rsid w:val="00C54EF5"/>
    <w:rsid w:val="00C55FD1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2E2F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381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CD2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D9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0742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2F3F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90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4E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4DA5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49B4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8AB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7BE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9C72"/>
  <w15:docId w15:val="{54E5CFC0-22BD-488F-8ED3-5102FAC0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F062-1352-4BDE-BDDD-15919492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ito</cp:lastModifiedBy>
  <cp:revision>5</cp:revision>
  <cp:lastPrinted>2024-03-07T04:47:00Z</cp:lastPrinted>
  <dcterms:created xsi:type="dcterms:W3CDTF">2024-02-19T00:20:00Z</dcterms:created>
  <dcterms:modified xsi:type="dcterms:W3CDTF">2024-03-12T06:48:00Z</dcterms:modified>
</cp:coreProperties>
</file>